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9FB5" w14:textId="77777777" w:rsidR="00533DDD" w:rsidRPr="003E6646" w:rsidRDefault="006E2369" w:rsidP="00B86DB8">
      <w:pPr>
        <w:spacing w:after="0" w:line="240" w:lineRule="auto"/>
        <w:rPr>
          <w:rFonts w:ascii="Eras Bold ITC" w:hAnsi="Eras Bold ITC"/>
          <w:b/>
          <w:color w:val="17365D"/>
          <w:sz w:val="36"/>
          <w:szCs w:val="36"/>
        </w:rPr>
      </w:pPr>
      <w:r>
        <w:rPr>
          <w:rFonts w:ascii="Eras Bold ITC" w:hAnsi="Eras Bold ITC"/>
          <w:b/>
          <w:color w:val="17365D"/>
          <w:sz w:val="36"/>
          <w:szCs w:val="36"/>
        </w:rPr>
        <w:t xml:space="preserve">DR. BRIAN AGNEW </w:t>
      </w:r>
    </w:p>
    <w:p w14:paraId="1CFBCA3B" w14:textId="77777777" w:rsidR="00C66C0A" w:rsidRPr="003E6646" w:rsidRDefault="00433763" w:rsidP="00B86DB8">
      <w:pPr>
        <w:spacing w:after="0" w:line="240" w:lineRule="auto"/>
        <w:rPr>
          <w:rFonts w:ascii="Eras Bold ITC" w:hAnsi="Eras Bold ITC"/>
          <w:b/>
          <w:color w:val="17365D"/>
          <w:sz w:val="36"/>
          <w:szCs w:val="36"/>
        </w:rPr>
      </w:pPr>
      <w:r w:rsidRPr="003E6646">
        <w:rPr>
          <w:rFonts w:ascii="Eras Bold ITC" w:hAnsi="Eras Bold ITC"/>
          <w:b/>
          <w:color w:val="17365D"/>
          <w:sz w:val="36"/>
          <w:szCs w:val="36"/>
        </w:rPr>
        <w:t>SCHOLARSHIP APPLICATION</w:t>
      </w:r>
      <w:r w:rsidR="00AF3587" w:rsidRPr="003E6646">
        <w:rPr>
          <w:rFonts w:ascii="Eras Bold ITC" w:hAnsi="Eras Bold ITC"/>
          <w:b/>
          <w:color w:val="17365D"/>
          <w:sz w:val="36"/>
          <w:szCs w:val="36"/>
        </w:rPr>
        <w:t xml:space="preserve">  20</w:t>
      </w:r>
      <w:r w:rsidR="00336C43">
        <w:rPr>
          <w:rFonts w:ascii="Eras Bold ITC" w:hAnsi="Eras Bold ITC"/>
          <w:b/>
          <w:color w:val="17365D"/>
          <w:sz w:val="36"/>
          <w:szCs w:val="36"/>
        </w:rPr>
        <w:t>2</w:t>
      </w:r>
      <w:r w:rsidR="00EA4FFF">
        <w:rPr>
          <w:rFonts w:ascii="Eras Bold ITC" w:hAnsi="Eras Bold ITC"/>
          <w:b/>
          <w:color w:val="17365D"/>
          <w:sz w:val="36"/>
          <w:szCs w:val="36"/>
        </w:rPr>
        <w:t>4</w:t>
      </w:r>
    </w:p>
    <w:p w14:paraId="028A0D6F" w14:textId="77777777" w:rsidR="00B86DB8" w:rsidRPr="00533DDD" w:rsidRDefault="00B86DB8" w:rsidP="00B86DB8">
      <w:pPr>
        <w:spacing w:after="0" w:line="240" w:lineRule="auto"/>
        <w:rPr>
          <w:b/>
          <w:sz w:val="16"/>
          <w:szCs w:val="16"/>
        </w:rPr>
      </w:pPr>
    </w:p>
    <w:p w14:paraId="05320031" w14:textId="77777777" w:rsidR="00433763" w:rsidRPr="00265BF5" w:rsidRDefault="00433763" w:rsidP="00B86DB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540" w:hanging="540"/>
        <w:rPr>
          <w:b/>
          <w:sz w:val="24"/>
          <w:szCs w:val="24"/>
        </w:rPr>
      </w:pPr>
      <w:r w:rsidRPr="00265BF5">
        <w:rPr>
          <w:b/>
          <w:sz w:val="24"/>
          <w:szCs w:val="24"/>
        </w:rPr>
        <w:t>A</w:t>
      </w:r>
      <w:r w:rsidR="00B86DB8" w:rsidRPr="00265BF5">
        <w:rPr>
          <w:b/>
          <w:sz w:val="24"/>
          <w:szCs w:val="24"/>
        </w:rPr>
        <w:t>PPLICATION REQUIREMENTS</w:t>
      </w:r>
    </w:p>
    <w:p w14:paraId="6A3E195D" w14:textId="77777777" w:rsidR="00B86DB8" w:rsidRPr="00265BF5" w:rsidRDefault="00B86DB8" w:rsidP="00B86DB8">
      <w:pPr>
        <w:pStyle w:val="ListParagraph"/>
        <w:tabs>
          <w:tab w:val="left" w:pos="360"/>
        </w:tabs>
        <w:spacing w:after="0" w:line="240" w:lineRule="auto"/>
        <w:ind w:left="540"/>
        <w:rPr>
          <w:b/>
          <w:sz w:val="24"/>
          <w:szCs w:val="24"/>
        </w:rPr>
      </w:pPr>
    </w:p>
    <w:p w14:paraId="6B5FF326" w14:textId="77777777" w:rsidR="00433763" w:rsidRPr="00265BF5" w:rsidRDefault="00433763" w:rsidP="00265BF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</w:pPr>
      <w:r w:rsidRPr="00265BF5">
        <w:t>Fill out the application form completely and sign</w:t>
      </w:r>
      <w:r w:rsidR="00265BF5" w:rsidRPr="00265BF5">
        <w:t>, attach recommendation letters, transcript or report card and essay</w:t>
      </w:r>
      <w:r w:rsidRPr="00265BF5">
        <w:t>.</w:t>
      </w:r>
    </w:p>
    <w:p w14:paraId="5AFFE05B" w14:textId="77777777" w:rsidR="0002790E" w:rsidRPr="00265BF5" w:rsidRDefault="0002790E" w:rsidP="0002790E">
      <w:pPr>
        <w:autoSpaceDE w:val="0"/>
        <w:autoSpaceDN w:val="0"/>
        <w:adjustRightInd w:val="0"/>
        <w:spacing w:after="0" w:line="240" w:lineRule="auto"/>
        <w:ind w:left="900"/>
        <w:jc w:val="both"/>
        <w:rPr>
          <w:szCs w:val="24"/>
        </w:rPr>
      </w:pPr>
    </w:p>
    <w:p w14:paraId="254EDDF3" w14:textId="77777777" w:rsidR="0002790E" w:rsidRPr="00265BF5" w:rsidRDefault="00336C43" w:rsidP="00265B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65BF5">
        <w:rPr>
          <w:szCs w:val="24"/>
        </w:rPr>
        <w:t>Applicants</w:t>
      </w:r>
      <w:r w:rsidR="0002790E" w:rsidRPr="00265BF5">
        <w:rPr>
          <w:szCs w:val="24"/>
        </w:rPr>
        <w:t xml:space="preserve"> must be a senior in high school or a college student </w:t>
      </w:r>
      <w:r w:rsidR="00BC730C">
        <w:rPr>
          <w:szCs w:val="24"/>
        </w:rPr>
        <w:t xml:space="preserve">in </w:t>
      </w:r>
      <w:r w:rsidR="00415F66">
        <w:rPr>
          <w:szCs w:val="24"/>
        </w:rPr>
        <w:t>New</w:t>
      </w:r>
      <w:r w:rsidR="00BC730C" w:rsidRPr="00EE7650">
        <w:rPr>
          <w:b/>
          <w:bCs/>
          <w:szCs w:val="24"/>
        </w:rPr>
        <w:t xml:space="preserve"> </w:t>
      </w:r>
      <w:r w:rsidR="006E2369">
        <w:rPr>
          <w:b/>
          <w:bCs/>
          <w:szCs w:val="24"/>
        </w:rPr>
        <w:t xml:space="preserve">Jersey </w:t>
      </w:r>
      <w:r w:rsidR="0002790E" w:rsidRPr="00265BF5">
        <w:rPr>
          <w:szCs w:val="24"/>
        </w:rPr>
        <w:t>with a cumulative GPA of 3.0 or higher.</w:t>
      </w:r>
    </w:p>
    <w:p w14:paraId="5DA5736A" w14:textId="77777777" w:rsidR="00B86DB8" w:rsidRPr="00265BF5" w:rsidRDefault="00B86DB8" w:rsidP="00B86DB8">
      <w:pPr>
        <w:tabs>
          <w:tab w:val="left" w:pos="360"/>
        </w:tabs>
        <w:spacing w:after="0" w:line="240" w:lineRule="auto"/>
        <w:ind w:left="540"/>
      </w:pPr>
    </w:p>
    <w:p w14:paraId="2F4995EE" w14:textId="77777777" w:rsidR="00433763" w:rsidRPr="00265BF5" w:rsidRDefault="00433763" w:rsidP="00265B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65BF5">
        <w:rPr>
          <w:szCs w:val="24"/>
        </w:rPr>
        <w:t xml:space="preserve">In </w:t>
      </w:r>
      <w:r w:rsidR="00A96561" w:rsidRPr="00265BF5">
        <w:rPr>
          <w:szCs w:val="24"/>
        </w:rPr>
        <w:t>3</w:t>
      </w:r>
      <w:r w:rsidRPr="00265BF5">
        <w:rPr>
          <w:szCs w:val="24"/>
        </w:rPr>
        <w:t xml:space="preserve">50 words or less, clearly describe how </w:t>
      </w:r>
      <w:r w:rsidR="00A96561" w:rsidRPr="00265BF5">
        <w:rPr>
          <w:szCs w:val="24"/>
        </w:rPr>
        <w:t xml:space="preserve">you </w:t>
      </w:r>
      <w:r w:rsidRPr="00265BF5">
        <w:rPr>
          <w:szCs w:val="24"/>
        </w:rPr>
        <w:t xml:space="preserve">would like to impact the </w:t>
      </w:r>
      <w:r w:rsidR="00415F66" w:rsidRPr="00415F66">
        <w:rPr>
          <w:szCs w:val="24"/>
        </w:rPr>
        <w:t>New Jersey</w:t>
      </w:r>
      <w:r w:rsidRPr="00265BF5">
        <w:rPr>
          <w:szCs w:val="24"/>
        </w:rPr>
        <w:t xml:space="preserve"> community; and how </w:t>
      </w:r>
      <w:r w:rsidR="00D46120" w:rsidRPr="00265BF5">
        <w:rPr>
          <w:szCs w:val="24"/>
        </w:rPr>
        <w:t>you</w:t>
      </w:r>
      <w:r w:rsidR="00A96561" w:rsidRPr="00265BF5">
        <w:rPr>
          <w:szCs w:val="24"/>
        </w:rPr>
        <w:t xml:space="preserve"> </w:t>
      </w:r>
      <w:r w:rsidRPr="00265BF5">
        <w:rPr>
          <w:szCs w:val="24"/>
        </w:rPr>
        <w:t>would use the sch</w:t>
      </w:r>
      <w:r w:rsidR="00A96561" w:rsidRPr="00265BF5">
        <w:rPr>
          <w:szCs w:val="24"/>
        </w:rPr>
        <w:t>olarship funds</w:t>
      </w:r>
      <w:r w:rsidR="00C25CB6" w:rsidRPr="00265BF5">
        <w:rPr>
          <w:szCs w:val="24"/>
        </w:rPr>
        <w:t xml:space="preserve"> to further your education or training</w:t>
      </w:r>
      <w:r w:rsidR="00A96561" w:rsidRPr="00265BF5">
        <w:rPr>
          <w:szCs w:val="24"/>
        </w:rPr>
        <w:t>.</w:t>
      </w:r>
    </w:p>
    <w:p w14:paraId="35099EEF" w14:textId="77777777" w:rsidR="00D46120" w:rsidRPr="00265BF5" w:rsidRDefault="00D46120" w:rsidP="00B86DB8">
      <w:pPr>
        <w:autoSpaceDE w:val="0"/>
        <w:autoSpaceDN w:val="0"/>
        <w:adjustRightInd w:val="0"/>
        <w:spacing w:after="0" w:line="240" w:lineRule="auto"/>
        <w:ind w:left="900"/>
        <w:jc w:val="both"/>
        <w:rPr>
          <w:szCs w:val="24"/>
        </w:rPr>
      </w:pPr>
    </w:p>
    <w:p w14:paraId="4D22F7A3" w14:textId="77777777" w:rsidR="00433763" w:rsidRPr="00265BF5" w:rsidRDefault="00A96561" w:rsidP="00265BF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</w:pPr>
      <w:r w:rsidRPr="00265BF5">
        <w:t xml:space="preserve">If selected, list what educational or training program </w:t>
      </w:r>
      <w:r w:rsidR="00336C43" w:rsidRPr="00265BF5">
        <w:t>you would</w:t>
      </w:r>
      <w:r w:rsidRPr="00265BF5">
        <w:t xml:space="preserve"> like to </w:t>
      </w:r>
      <w:r w:rsidR="00336C43" w:rsidRPr="00265BF5">
        <w:t>attend.</w:t>
      </w:r>
      <w:r w:rsidR="00D46120" w:rsidRPr="00265BF5">
        <w:t xml:space="preserve">  Provide specific dates, location(s), and expenses.</w:t>
      </w:r>
    </w:p>
    <w:p w14:paraId="518306A0" w14:textId="77777777" w:rsidR="00B86DB8" w:rsidRPr="00265BF5" w:rsidRDefault="00B86DB8" w:rsidP="00B86DB8">
      <w:pPr>
        <w:tabs>
          <w:tab w:val="left" w:pos="360"/>
        </w:tabs>
        <w:spacing w:after="0" w:line="240" w:lineRule="auto"/>
      </w:pPr>
    </w:p>
    <w:p w14:paraId="2AA1FCDF" w14:textId="77777777" w:rsidR="00D46120" w:rsidRPr="00265BF5" w:rsidRDefault="00D46120" w:rsidP="00265B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65BF5">
        <w:rPr>
          <w:szCs w:val="24"/>
        </w:rPr>
        <w:t>List if you have demonstrated interest in community affairs</w:t>
      </w:r>
      <w:r w:rsidR="00C25CB6" w:rsidRPr="00265BF5">
        <w:rPr>
          <w:szCs w:val="24"/>
        </w:rPr>
        <w:t xml:space="preserve"> or extra-curricular activities.</w:t>
      </w:r>
    </w:p>
    <w:p w14:paraId="236EBB33" w14:textId="77777777" w:rsidR="00B86DB8" w:rsidRPr="00A647B4" w:rsidRDefault="00B86DB8" w:rsidP="00B86DB8">
      <w:pPr>
        <w:autoSpaceDE w:val="0"/>
        <w:autoSpaceDN w:val="0"/>
        <w:adjustRightInd w:val="0"/>
        <w:spacing w:after="0" w:line="240" w:lineRule="auto"/>
        <w:ind w:left="900"/>
        <w:jc w:val="both"/>
        <w:rPr>
          <w:sz w:val="16"/>
          <w:szCs w:val="16"/>
        </w:rPr>
      </w:pPr>
    </w:p>
    <w:p w14:paraId="6A10523D" w14:textId="77777777" w:rsidR="00433763" w:rsidRPr="00265BF5" w:rsidRDefault="00D46120" w:rsidP="00265B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65BF5">
        <w:rPr>
          <w:szCs w:val="24"/>
        </w:rPr>
        <w:t xml:space="preserve">Applicant must provide </w:t>
      </w:r>
      <w:r w:rsidR="00433763" w:rsidRPr="00265BF5">
        <w:rPr>
          <w:szCs w:val="24"/>
        </w:rPr>
        <w:t>t</w:t>
      </w:r>
      <w:r w:rsidR="00C25CB6" w:rsidRPr="00265BF5">
        <w:rPr>
          <w:szCs w:val="24"/>
        </w:rPr>
        <w:t>wo</w:t>
      </w:r>
      <w:r w:rsidR="00433763" w:rsidRPr="00265BF5">
        <w:rPr>
          <w:szCs w:val="24"/>
        </w:rPr>
        <w:t xml:space="preserve"> letters of recommendation</w:t>
      </w:r>
      <w:r w:rsidRPr="00265BF5">
        <w:rPr>
          <w:szCs w:val="24"/>
        </w:rPr>
        <w:t>; one must be from a supervisor, faculty member or other individual knowledgeable with applicant’s qualifications</w:t>
      </w:r>
      <w:r w:rsidR="00433763" w:rsidRPr="00265BF5">
        <w:rPr>
          <w:szCs w:val="24"/>
        </w:rPr>
        <w:t>.</w:t>
      </w:r>
      <w:r w:rsidRPr="00265BF5">
        <w:rPr>
          <w:szCs w:val="24"/>
        </w:rPr>
        <w:t xml:space="preserve">  Family members are ineligible.</w:t>
      </w:r>
    </w:p>
    <w:p w14:paraId="0F2FEFA4" w14:textId="77777777" w:rsidR="00B86DB8" w:rsidRPr="00A647B4" w:rsidRDefault="00B86DB8" w:rsidP="00B86DB8">
      <w:pPr>
        <w:autoSpaceDE w:val="0"/>
        <w:autoSpaceDN w:val="0"/>
        <w:adjustRightInd w:val="0"/>
        <w:spacing w:after="0" w:line="240" w:lineRule="auto"/>
        <w:ind w:left="900"/>
        <w:jc w:val="both"/>
        <w:rPr>
          <w:sz w:val="16"/>
          <w:szCs w:val="16"/>
        </w:rPr>
      </w:pPr>
    </w:p>
    <w:p w14:paraId="3D091542" w14:textId="77777777" w:rsidR="00D46120" w:rsidRPr="00265BF5" w:rsidRDefault="00A647B4" w:rsidP="00265B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he Scholarship Award is $1000.  </w:t>
      </w:r>
      <w:r w:rsidR="00D46120" w:rsidRPr="00533DDD">
        <w:rPr>
          <w:b/>
          <w:szCs w:val="24"/>
        </w:rPr>
        <w:t xml:space="preserve">Applications must be postmarked by </w:t>
      </w:r>
      <w:r w:rsidR="001D1381">
        <w:rPr>
          <w:b/>
          <w:szCs w:val="24"/>
        </w:rPr>
        <w:t>May 8</w:t>
      </w:r>
      <w:r w:rsidR="00D46120" w:rsidRPr="00533DDD">
        <w:rPr>
          <w:b/>
          <w:szCs w:val="24"/>
        </w:rPr>
        <w:t xml:space="preserve">, </w:t>
      </w:r>
      <w:r w:rsidR="00336C43" w:rsidRPr="00533DDD">
        <w:rPr>
          <w:b/>
          <w:szCs w:val="24"/>
        </w:rPr>
        <w:t>20</w:t>
      </w:r>
      <w:r w:rsidR="00336C43">
        <w:rPr>
          <w:b/>
          <w:szCs w:val="24"/>
        </w:rPr>
        <w:t>2</w:t>
      </w:r>
      <w:r w:rsidR="001D1381">
        <w:rPr>
          <w:b/>
          <w:szCs w:val="24"/>
        </w:rPr>
        <w:t>4</w:t>
      </w:r>
      <w:r w:rsidR="00336C43">
        <w:rPr>
          <w:b/>
          <w:szCs w:val="24"/>
        </w:rPr>
        <w:t>,</w:t>
      </w:r>
      <w:r w:rsidR="00C25CB6" w:rsidRPr="00533DDD">
        <w:rPr>
          <w:b/>
          <w:szCs w:val="24"/>
        </w:rPr>
        <w:t xml:space="preserve"> or delivered to HCCI Executive Office, 25</w:t>
      </w:r>
      <w:r w:rsidR="00533DDD">
        <w:rPr>
          <w:b/>
          <w:szCs w:val="24"/>
        </w:rPr>
        <w:t>6</w:t>
      </w:r>
      <w:r w:rsidR="00C25CB6" w:rsidRPr="00533DDD">
        <w:rPr>
          <w:b/>
          <w:szCs w:val="24"/>
        </w:rPr>
        <w:t xml:space="preserve"> </w:t>
      </w:r>
      <w:r w:rsidR="00533DDD">
        <w:rPr>
          <w:b/>
          <w:szCs w:val="24"/>
        </w:rPr>
        <w:t>West 153rd Street</w:t>
      </w:r>
      <w:r w:rsidR="00C25CB6" w:rsidRPr="00533DDD">
        <w:rPr>
          <w:b/>
          <w:szCs w:val="24"/>
        </w:rPr>
        <w:t xml:space="preserve">, by </w:t>
      </w:r>
      <w:r w:rsidR="001B4569">
        <w:rPr>
          <w:b/>
          <w:szCs w:val="24"/>
        </w:rPr>
        <w:t>3:00 PM</w:t>
      </w:r>
      <w:r w:rsidR="00C25CB6" w:rsidRPr="00533DDD">
        <w:rPr>
          <w:b/>
          <w:szCs w:val="24"/>
        </w:rPr>
        <w:t xml:space="preserve"> on </w:t>
      </w:r>
      <w:r w:rsidR="00BB32CC">
        <w:rPr>
          <w:b/>
          <w:szCs w:val="24"/>
        </w:rPr>
        <w:t>Wednesday</w:t>
      </w:r>
      <w:r w:rsidR="00C25CB6" w:rsidRPr="00533DDD">
        <w:rPr>
          <w:b/>
          <w:szCs w:val="24"/>
        </w:rPr>
        <w:t xml:space="preserve">, </w:t>
      </w:r>
      <w:r w:rsidR="001D1381">
        <w:rPr>
          <w:b/>
          <w:szCs w:val="24"/>
        </w:rPr>
        <w:t>May 8</w:t>
      </w:r>
      <w:r w:rsidR="00533DDD" w:rsidRPr="00533DDD">
        <w:rPr>
          <w:b/>
          <w:szCs w:val="24"/>
        </w:rPr>
        <w:t>, 20</w:t>
      </w:r>
      <w:r w:rsidR="00336C43">
        <w:rPr>
          <w:b/>
          <w:szCs w:val="24"/>
        </w:rPr>
        <w:t>2</w:t>
      </w:r>
      <w:r w:rsidR="001D1381">
        <w:rPr>
          <w:b/>
          <w:szCs w:val="24"/>
        </w:rPr>
        <w:t>4</w:t>
      </w:r>
      <w:r w:rsidR="00D46120" w:rsidRPr="00265BF5">
        <w:rPr>
          <w:szCs w:val="24"/>
        </w:rPr>
        <w:t>.</w:t>
      </w:r>
    </w:p>
    <w:p w14:paraId="20816509" w14:textId="77777777" w:rsidR="00D46120" w:rsidRPr="00BD52B6" w:rsidRDefault="00D46120" w:rsidP="00B86DB8">
      <w:pPr>
        <w:autoSpaceDE w:val="0"/>
        <w:autoSpaceDN w:val="0"/>
        <w:adjustRightInd w:val="0"/>
        <w:spacing w:after="0" w:line="240" w:lineRule="auto"/>
        <w:ind w:left="900"/>
        <w:jc w:val="both"/>
        <w:rPr>
          <w:sz w:val="16"/>
          <w:szCs w:val="16"/>
        </w:rPr>
      </w:pPr>
    </w:p>
    <w:p w14:paraId="1F0DDEDE" w14:textId="77777777" w:rsidR="00433763" w:rsidRPr="006B53F8" w:rsidRDefault="00B86DB8" w:rsidP="00B86DB8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6B53F8">
        <w:rPr>
          <w:b/>
          <w:sz w:val="28"/>
          <w:szCs w:val="28"/>
        </w:rPr>
        <w:t>APPLICANT INFORMATION</w:t>
      </w:r>
    </w:p>
    <w:p w14:paraId="722BA0E5" w14:textId="77777777" w:rsidR="00B86DB8" w:rsidRDefault="00B86DB8" w:rsidP="00B86DB8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1"/>
        <w:gridCol w:w="2549"/>
        <w:gridCol w:w="2310"/>
      </w:tblGrid>
      <w:tr w:rsidR="006B53F8" w:rsidRPr="00C66C0A" w14:paraId="72FAC998" w14:textId="77777777" w:rsidTr="00C66C0A">
        <w:tc>
          <w:tcPr>
            <w:tcW w:w="4608" w:type="dxa"/>
          </w:tcPr>
          <w:p w14:paraId="0EC85E84" w14:textId="77777777" w:rsidR="006B53F8" w:rsidRPr="00C66C0A" w:rsidRDefault="00B856A0" w:rsidP="00265BF5">
            <w:pPr>
              <w:spacing w:after="0" w:line="240" w:lineRule="auto"/>
            </w:pPr>
            <w:r>
              <w:t xml:space="preserve">First </w:t>
            </w:r>
            <w:r w:rsidR="006B53F8" w:rsidRPr="00C66C0A">
              <w:t>Name</w:t>
            </w:r>
            <w:r w:rsidR="00265BF5">
              <w:t>:</w:t>
            </w:r>
          </w:p>
        </w:tc>
        <w:tc>
          <w:tcPr>
            <w:tcW w:w="4968" w:type="dxa"/>
            <w:gridSpan w:val="2"/>
          </w:tcPr>
          <w:p w14:paraId="37DEA207" w14:textId="77777777" w:rsidR="006B53F8" w:rsidRPr="00C66C0A" w:rsidRDefault="00B856A0" w:rsidP="00C66C0A">
            <w:pPr>
              <w:spacing w:after="0" w:line="240" w:lineRule="auto"/>
            </w:pPr>
            <w:r>
              <w:t xml:space="preserve">Last </w:t>
            </w:r>
            <w:r w:rsidR="006B53F8" w:rsidRPr="00C66C0A">
              <w:t>Name</w:t>
            </w:r>
            <w:r w:rsidR="00265BF5">
              <w:t>:</w:t>
            </w:r>
          </w:p>
        </w:tc>
      </w:tr>
      <w:tr w:rsidR="006B53F8" w:rsidRPr="00C66C0A" w14:paraId="39D2F653" w14:textId="77777777" w:rsidTr="00C66C0A">
        <w:tc>
          <w:tcPr>
            <w:tcW w:w="4608" w:type="dxa"/>
          </w:tcPr>
          <w:p w14:paraId="1A14D15E" w14:textId="77777777" w:rsidR="006B53F8" w:rsidRPr="00C66C0A" w:rsidRDefault="006B53F8" w:rsidP="00C66C0A">
            <w:pPr>
              <w:spacing w:after="0" w:line="240" w:lineRule="auto"/>
            </w:pPr>
            <w:r w:rsidRPr="00C66C0A">
              <w:t>Address</w:t>
            </w:r>
            <w:r w:rsidR="00265BF5">
              <w:t>:</w:t>
            </w:r>
          </w:p>
        </w:tc>
        <w:tc>
          <w:tcPr>
            <w:tcW w:w="4968" w:type="dxa"/>
            <w:gridSpan w:val="2"/>
          </w:tcPr>
          <w:p w14:paraId="2BB0D472" w14:textId="77777777" w:rsidR="006B53F8" w:rsidRPr="00C66C0A" w:rsidRDefault="006B53F8" w:rsidP="00C66C0A">
            <w:pPr>
              <w:spacing w:after="0" w:line="240" w:lineRule="auto"/>
            </w:pPr>
          </w:p>
        </w:tc>
      </w:tr>
      <w:tr w:rsidR="006B53F8" w:rsidRPr="00C66C0A" w14:paraId="65CE8BE4" w14:textId="77777777" w:rsidTr="00C66C0A">
        <w:tc>
          <w:tcPr>
            <w:tcW w:w="4608" w:type="dxa"/>
          </w:tcPr>
          <w:p w14:paraId="6D40B0FB" w14:textId="77777777" w:rsidR="006B53F8" w:rsidRPr="00C66C0A" w:rsidRDefault="006B53F8" w:rsidP="00C66C0A">
            <w:pPr>
              <w:spacing w:after="0" w:line="240" w:lineRule="auto"/>
            </w:pPr>
            <w:r w:rsidRPr="00C66C0A">
              <w:t>City</w:t>
            </w:r>
            <w:r w:rsidR="00265BF5">
              <w:t>:</w:t>
            </w:r>
          </w:p>
        </w:tc>
        <w:tc>
          <w:tcPr>
            <w:tcW w:w="2610" w:type="dxa"/>
          </w:tcPr>
          <w:p w14:paraId="65D27D6D" w14:textId="77777777" w:rsidR="006B53F8" w:rsidRPr="00C66C0A" w:rsidRDefault="006B53F8" w:rsidP="00C66C0A">
            <w:pPr>
              <w:spacing w:after="0" w:line="240" w:lineRule="auto"/>
            </w:pPr>
            <w:r w:rsidRPr="00C66C0A">
              <w:t>State</w:t>
            </w:r>
            <w:r w:rsidR="00265BF5">
              <w:t>:</w:t>
            </w:r>
          </w:p>
        </w:tc>
        <w:tc>
          <w:tcPr>
            <w:tcW w:w="2358" w:type="dxa"/>
          </w:tcPr>
          <w:p w14:paraId="57229C2F" w14:textId="77777777" w:rsidR="006B53F8" w:rsidRPr="00C66C0A" w:rsidRDefault="006B53F8" w:rsidP="00C66C0A">
            <w:pPr>
              <w:spacing w:after="0" w:line="240" w:lineRule="auto"/>
            </w:pPr>
            <w:r w:rsidRPr="00C66C0A">
              <w:t>Zip</w:t>
            </w:r>
            <w:r w:rsidR="00265BF5">
              <w:t>:</w:t>
            </w:r>
          </w:p>
        </w:tc>
      </w:tr>
      <w:tr w:rsidR="006B53F8" w:rsidRPr="00C66C0A" w14:paraId="1A295FEE" w14:textId="77777777" w:rsidTr="00C66C0A">
        <w:tc>
          <w:tcPr>
            <w:tcW w:w="9576" w:type="dxa"/>
            <w:gridSpan w:val="3"/>
          </w:tcPr>
          <w:p w14:paraId="3FD99B58" w14:textId="77777777" w:rsidR="006B53F8" w:rsidRPr="00C66C0A" w:rsidRDefault="006B53F8" w:rsidP="00C66C0A">
            <w:pPr>
              <w:spacing w:after="0" w:line="240" w:lineRule="auto"/>
            </w:pPr>
            <w:r w:rsidRPr="00C66C0A">
              <w:t>E-mail:</w:t>
            </w:r>
          </w:p>
        </w:tc>
      </w:tr>
      <w:tr w:rsidR="006B53F8" w:rsidRPr="00C66C0A" w14:paraId="464C72E8" w14:textId="77777777" w:rsidTr="00C66C0A">
        <w:tc>
          <w:tcPr>
            <w:tcW w:w="4608" w:type="dxa"/>
          </w:tcPr>
          <w:p w14:paraId="4051E296" w14:textId="77777777" w:rsidR="006B53F8" w:rsidRPr="00C66C0A" w:rsidRDefault="006B53F8" w:rsidP="00C66C0A">
            <w:pPr>
              <w:spacing w:after="0" w:line="240" w:lineRule="auto"/>
            </w:pPr>
            <w:r w:rsidRPr="00C66C0A">
              <w:t>Daytime Phone</w:t>
            </w:r>
            <w:r w:rsidR="00265BF5">
              <w:t>:</w:t>
            </w:r>
          </w:p>
        </w:tc>
        <w:tc>
          <w:tcPr>
            <w:tcW w:w="4968" w:type="dxa"/>
            <w:gridSpan w:val="2"/>
          </w:tcPr>
          <w:p w14:paraId="206E6604" w14:textId="77777777" w:rsidR="006B53F8" w:rsidRPr="00C66C0A" w:rsidRDefault="006B53F8" w:rsidP="00C66C0A">
            <w:pPr>
              <w:spacing w:after="0" w:line="240" w:lineRule="auto"/>
            </w:pPr>
            <w:r w:rsidRPr="00C66C0A">
              <w:t>Best time to call:</w:t>
            </w:r>
          </w:p>
        </w:tc>
      </w:tr>
      <w:tr w:rsidR="006B53F8" w:rsidRPr="00C66C0A" w14:paraId="2B1062F4" w14:textId="77777777" w:rsidTr="00C66C0A">
        <w:tc>
          <w:tcPr>
            <w:tcW w:w="4608" w:type="dxa"/>
          </w:tcPr>
          <w:p w14:paraId="7DE104BF" w14:textId="77777777" w:rsidR="006B53F8" w:rsidRPr="00C66C0A" w:rsidRDefault="006B53F8" w:rsidP="00C66C0A">
            <w:pPr>
              <w:spacing w:after="0" w:line="240" w:lineRule="auto"/>
            </w:pPr>
            <w:r w:rsidRPr="00C66C0A">
              <w:t>Date of Birth</w:t>
            </w:r>
            <w:r w:rsidR="00265BF5">
              <w:t>:</w:t>
            </w:r>
          </w:p>
        </w:tc>
        <w:tc>
          <w:tcPr>
            <w:tcW w:w="2610" w:type="dxa"/>
          </w:tcPr>
          <w:p w14:paraId="3C8004C1" w14:textId="77777777" w:rsidR="006B53F8" w:rsidRPr="00C66C0A" w:rsidRDefault="006B53F8" w:rsidP="00C66C0A">
            <w:pPr>
              <w:spacing w:after="0" w:line="240" w:lineRule="auto"/>
            </w:pPr>
            <w:r w:rsidRPr="00C66C0A">
              <w:t>Age:</w:t>
            </w:r>
          </w:p>
        </w:tc>
        <w:tc>
          <w:tcPr>
            <w:tcW w:w="2358" w:type="dxa"/>
          </w:tcPr>
          <w:p w14:paraId="16433336" w14:textId="77777777" w:rsidR="006B53F8" w:rsidRPr="00C66C0A" w:rsidRDefault="006B53F8" w:rsidP="00C66C0A">
            <w:pPr>
              <w:spacing w:after="0" w:line="240" w:lineRule="auto"/>
            </w:pPr>
            <w:r w:rsidRPr="00C66C0A">
              <w:t>Gender ___(M)    ___(F)</w:t>
            </w:r>
          </w:p>
        </w:tc>
      </w:tr>
    </w:tbl>
    <w:p w14:paraId="2EB0F74B" w14:textId="77777777" w:rsidR="00B86DB8" w:rsidRPr="006B53F8" w:rsidRDefault="00B86DB8" w:rsidP="00B86DB8">
      <w:pPr>
        <w:spacing w:after="0" w:line="240" w:lineRule="auto"/>
      </w:pPr>
    </w:p>
    <w:p w14:paraId="560BCB1E" w14:textId="77777777" w:rsidR="00B86DB8" w:rsidRDefault="00BD52B6" w:rsidP="00270B62">
      <w:pPr>
        <w:spacing w:after="0" w:line="240" w:lineRule="auto"/>
        <w:ind w:left="-90" w:right="-180"/>
      </w:pPr>
      <w:r>
        <w:t>List your career field of interest:</w:t>
      </w:r>
      <w:r w:rsidR="00C25CB6">
        <w:t xml:space="preserve"> </w:t>
      </w:r>
      <w:r w:rsidR="00270B62">
        <w:t>____________________________________________________________</w:t>
      </w:r>
    </w:p>
    <w:p w14:paraId="1D7C13B2" w14:textId="77777777" w:rsidR="00BD52B6" w:rsidRPr="00BD52B6" w:rsidRDefault="00BD52B6" w:rsidP="00B86DB8">
      <w:pPr>
        <w:spacing w:after="0" w:line="240" w:lineRule="auto"/>
        <w:rPr>
          <w:sz w:val="16"/>
          <w:szCs w:val="16"/>
        </w:rPr>
      </w:pPr>
    </w:p>
    <w:p w14:paraId="3C0C4651" w14:textId="77777777" w:rsidR="00BD52B6" w:rsidRPr="00BD52B6" w:rsidRDefault="00BD52B6" w:rsidP="00270B62">
      <w:pPr>
        <w:pBdr>
          <w:bottom w:val="single" w:sz="4" w:space="0" w:color="auto"/>
        </w:pBdr>
        <w:spacing w:after="0" w:line="240" w:lineRule="auto"/>
        <w:ind w:right="-90"/>
        <w:rPr>
          <w:sz w:val="16"/>
          <w:szCs w:val="16"/>
        </w:rPr>
      </w:pPr>
    </w:p>
    <w:p w14:paraId="3DF2632C" w14:textId="77777777" w:rsidR="00BD52B6" w:rsidRPr="00BD52B6" w:rsidRDefault="00BD52B6" w:rsidP="00B86DB8">
      <w:pPr>
        <w:spacing w:after="0" w:line="240" w:lineRule="auto"/>
        <w:rPr>
          <w:sz w:val="16"/>
          <w:szCs w:val="16"/>
        </w:rPr>
      </w:pPr>
    </w:p>
    <w:p w14:paraId="16D36F58" w14:textId="77777777" w:rsidR="00D46120" w:rsidRPr="00270B62" w:rsidRDefault="00D46120" w:rsidP="00270B62">
      <w:pPr>
        <w:spacing w:after="0" w:line="240" w:lineRule="auto"/>
        <w:jc w:val="both"/>
      </w:pPr>
      <w:r w:rsidRPr="00270B62">
        <w:t xml:space="preserve">I hereby certify that the information I have submitted </w:t>
      </w:r>
      <w:r w:rsidR="00C25CB6">
        <w:t>i</w:t>
      </w:r>
      <w:r w:rsidRPr="00270B62">
        <w:t>s correct.  I authorize the release of this information to members of the HCCI Scholarship Committee and will provide additional information or verification upon request.</w:t>
      </w:r>
    </w:p>
    <w:p w14:paraId="48634D13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</w:p>
    <w:p w14:paraId="24909E08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  <w:r w:rsidRPr="00BD52B6">
        <w:rPr>
          <w:sz w:val="20"/>
          <w:szCs w:val="20"/>
        </w:rPr>
        <w:t>Parent(s)/Guardian(s) Signature, if applicable:</w:t>
      </w:r>
      <w:r w:rsidR="00C25CB6">
        <w:rPr>
          <w:sz w:val="20"/>
          <w:szCs w:val="20"/>
        </w:rPr>
        <w:t xml:space="preserve"> </w:t>
      </w:r>
      <w:r w:rsidRPr="00BD52B6">
        <w:rPr>
          <w:sz w:val="20"/>
          <w:szCs w:val="20"/>
        </w:rPr>
        <w:t>_____________________________________</w:t>
      </w:r>
    </w:p>
    <w:p w14:paraId="5B0B615C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</w:p>
    <w:p w14:paraId="5EA2F910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  <w:r w:rsidRPr="00BD52B6">
        <w:rPr>
          <w:sz w:val="20"/>
          <w:szCs w:val="20"/>
        </w:rPr>
        <w:t>Applicant’s Signature:</w:t>
      </w:r>
      <w:r w:rsidR="00C25CB6">
        <w:rPr>
          <w:sz w:val="20"/>
          <w:szCs w:val="20"/>
        </w:rPr>
        <w:t xml:space="preserve"> </w:t>
      </w:r>
      <w:r w:rsidRPr="00BD52B6">
        <w:rPr>
          <w:sz w:val="20"/>
          <w:szCs w:val="20"/>
        </w:rPr>
        <w:t>_________________________________________________</w:t>
      </w:r>
    </w:p>
    <w:p w14:paraId="2D39B135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</w:p>
    <w:p w14:paraId="1950024B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  <w:r w:rsidRPr="00BD52B6">
        <w:rPr>
          <w:sz w:val="20"/>
          <w:szCs w:val="20"/>
        </w:rPr>
        <w:t>Date Submitted:</w:t>
      </w:r>
      <w:r w:rsidR="00C25CB6">
        <w:rPr>
          <w:sz w:val="20"/>
          <w:szCs w:val="20"/>
        </w:rPr>
        <w:t xml:space="preserve"> </w:t>
      </w:r>
      <w:r w:rsidRPr="00BD52B6">
        <w:rPr>
          <w:sz w:val="20"/>
          <w:szCs w:val="20"/>
        </w:rPr>
        <w:t>_____________________________________</w:t>
      </w:r>
    </w:p>
    <w:p w14:paraId="2D74A807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</w:p>
    <w:p w14:paraId="6F5ED188" w14:textId="77777777" w:rsidR="00B86DB8" w:rsidRPr="00BD52B6" w:rsidRDefault="00B86DB8" w:rsidP="00270B62">
      <w:pPr>
        <w:spacing w:after="0" w:line="240" w:lineRule="auto"/>
        <w:ind w:left="1350"/>
        <w:rPr>
          <w:sz w:val="20"/>
          <w:szCs w:val="20"/>
        </w:rPr>
      </w:pPr>
      <w:r w:rsidRPr="00BD52B6">
        <w:rPr>
          <w:sz w:val="20"/>
          <w:szCs w:val="20"/>
        </w:rPr>
        <w:t xml:space="preserve">Mail completed application, </w:t>
      </w:r>
      <w:r w:rsidRPr="00533DDD">
        <w:rPr>
          <w:b/>
          <w:sz w:val="20"/>
          <w:szCs w:val="20"/>
        </w:rPr>
        <w:t xml:space="preserve">postmarked no later than </w:t>
      </w:r>
      <w:r w:rsidR="001D1381">
        <w:rPr>
          <w:b/>
          <w:sz w:val="20"/>
          <w:szCs w:val="20"/>
        </w:rPr>
        <w:t>May 8</w:t>
      </w:r>
      <w:r w:rsidRPr="00533DDD">
        <w:rPr>
          <w:b/>
          <w:sz w:val="20"/>
          <w:szCs w:val="20"/>
        </w:rPr>
        <w:t>, 20</w:t>
      </w:r>
      <w:r w:rsidR="00336C43">
        <w:rPr>
          <w:b/>
          <w:sz w:val="20"/>
          <w:szCs w:val="20"/>
        </w:rPr>
        <w:t>2</w:t>
      </w:r>
      <w:r w:rsidR="001D1381">
        <w:rPr>
          <w:b/>
          <w:sz w:val="20"/>
          <w:szCs w:val="20"/>
        </w:rPr>
        <w:t>4</w:t>
      </w:r>
      <w:r w:rsidRPr="00533DDD">
        <w:rPr>
          <w:b/>
          <w:sz w:val="20"/>
          <w:szCs w:val="20"/>
        </w:rPr>
        <w:t>:</w:t>
      </w:r>
    </w:p>
    <w:p w14:paraId="23994911" w14:textId="77777777" w:rsidR="00B86DB8" w:rsidRPr="00533DDD" w:rsidRDefault="00336C43" w:rsidP="00270B62">
      <w:pPr>
        <w:tabs>
          <w:tab w:val="left" w:pos="2160"/>
        </w:tabs>
        <w:spacing w:after="0" w:line="240" w:lineRule="auto"/>
        <w:ind w:left="2160"/>
        <w:rPr>
          <w:sz w:val="19"/>
          <w:szCs w:val="19"/>
        </w:rPr>
      </w:pPr>
      <w:r>
        <w:rPr>
          <w:sz w:val="19"/>
          <w:szCs w:val="19"/>
        </w:rPr>
        <w:t xml:space="preserve">Dr. </w:t>
      </w:r>
      <w:r w:rsidR="00533DDD" w:rsidRPr="00533DDD">
        <w:rPr>
          <w:sz w:val="19"/>
          <w:szCs w:val="19"/>
        </w:rPr>
        <w:t>Malcolm A. Punter</w:t>
      </w:r>
      <w:r w:rsidR="00B86DB8" w:rsidRPr="00533DDD">
        <w:rPr>
          <w:sz w:val="19"/>
          <w:szCs w:val="19"/>
        </w:rPr>
        <w:t>, President &amp; CEO</w:t>
      </w:r>
    </w:p>
    <w:p w14:paraId="4A94D1FD" w14:textId="77777777" w:rsidR="00B86DB8" w:rsidRPr="00533DDD" w:rsidRDefault="00B86DB8" w:rsidP="00270B62">
      <w:pPr>
        <w:tabs>
          <w:tab w:val="left" w:pos="2160"/>
        </w:tabs>
        <w:spacing w:after="0" w:line="240" w:lineRule="auto"/>
        <w:ind w:left="2160"/>
        <w:rPr>
          <w:sz w:val="19"/>
          <w:szCs w:val="19"/>
        </w:rPr>
      </w:pPr>
      <w:r w:rsidRPr="00533DDD">
        <w:rPr>
          <w:sz w:val="19"/>
          <w:szCs w:val="19"/>
        </w:rPr>
        <w:t>Harlem Congregations for Community Improvement, Inc.</w:t>
      </w:r>
    </w:p>
    <w:p w14:paraId="4A48B552" w14:textId="77777777" w:rsidR="00B86DB8" w:rsidRPr="00533DDD" w:rsidRDefault="00B86DB8" w:rsidP="00270B62">
      <w:pPr>
        <w:tabs>
          <w:tab w:val="left" w:pos="2160"/>
        </w:tabs>
        <w:spacing w:after="0" w:line="240" w:lineRule="auto"/>
        <w:ind w:left="2160"/>
        <w:rPr>
          <w:sz w:val="19"/>
          <w:szCs w:val="19"/>
        </w:rPr>
      </w:pPr>
      <w:r w:rsidRPr="00533DDD">
        <w:rPr>
          <w:sz w:val="19"/>
          <w:szCs w:val="19"/>
        </w:rPr>
        <w:t>2</w:t>
      </w:r>
      <w:r w:rsidR="00533DDD" w:rsidRPr="00533DDD">
        <w:rPr>
          <w:sz w:val="19"/>
          <w:szCs w:val="19"/>
        </w:rPr>
        <w:t>56 West 153</w:t>
      </w:r>
      <w:r w:rsidR="00533DDD" w:rsidRPr="00533DDD">
        <w:rPr>
          <w:sz w:val="19"/>
          <w:szCs w:val="19"/>
          <w:vertAlign w:val="superscript"/>
        </w:rPr>
        <w:t>rd</w:t>
      </w:r>
      <w:r w:rsidR="00533DDD" w:rsidRPr="00533DDD">
        <w:rPr>
          <w:sz w:val="19"/>
          <w:szCs w:val="19"/>
        </w:rPr>
        <w:t xml:space="preserve"> Street, Ground Floor</w:t>
      </w:r>
    </w:p>
    <w:p w14:paraId="6260DF88" w14:textId="77777777" w:rsidR="00B86DB8" w:rsidRPr="00533DDD" w:rsidRDefault="00B86DB8" w:rsidP="00270B62">
      <w:pPr>
        <w:tabs>
          <w:tab w:val="left" w:pos="2160"/>
        </w:tabs>
        <w:spacing w:after="0" w:line="240" w:lineRule="auto"/>
        <w:ind w:left="2160"/>
        <w:rPr>
          <w:sz w:val="19"/>
          <w:szCs w:val="19"/>
        </w:rPr>
      </w:pPr>
      <w:r w:rsidRPr="00533DDD">
        <w:rPr>
          <w:sz w:val="19"/>
          <w:szCs w:val="19"/>
        </w:rPr>
        <w:t xml:space="preserve">New York, NY  10039 </w:t>
      </w:r>
    </w:p>
    <w:sectPr w:rsidR="00B86DB8" w:rsidRPr="00533DDD" w:rsidSect="004F7629">
      <w:headerReference w:type="default" r:id="rId8"/>
      <w:pgSz w:w="12240" w:h="15840"/>
      <w:pgMar w:top="360" w:right="144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AED7" w14:textId="77777777" w:rsidR="004F7629" w:rsidRDefault="004F7629" w:rsidP="00BE714B">
      <w:pPr>
        <w:spacing w:after="0" w:line="240" w:lineRule="auto"/>
      </w:pPr>
      <w:r>
        <w:separator/>
      </w:r>
    </w:p>
  </w:endnote>
  <w:endnote w:type="continuationSeparator" w:id="0">
    <w:p w14:paraId="5D763F09" w14:textId="77777777" w:rsidR="004F7629" w:rsidRDefault="004F7629" w:rsidP="00BE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2CF6" w14:textId="77777777" w:rsidR="004F7629" w:rsidRDefault="004F7629" w:rsidP="00BE714B">
      <w:pPr>
        <w:spacing w:after="0" w:line="240" w:lineRule="auto"/>
      </w:pPr>
      <w:r>
        <w:separator/>
      </w:r>
    </w:p>
  </w:footnote>
  <w:footnote w:type="continuationSeparator" w:id="0">
    <w:p w14:paraId="243A146B" w14:textId="77777777" w:rsidR="004F7629" w:rsidRDefault="004F7629" w:rsidP="00BE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91F0" w14:textId="77777777" w:rsidR="00BE714B" w:rsidRDefault="00DC41F1" w:rsidP="00533DD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0019F1" wp14:editId="67F0226B">
          <wp:simplePos x="0" y="0"/>
          <wp:positionH relativeFrom="margin">
            <wp:posOffset>4591050</wp:posOffset>
          </wp:positionH>
          <wp:positionV relativeFrom="margin">
            <wp:posOffset>-66675</wp:posOffset>
          </wp:positionV>
          <wp:extent cx="666115" cy="5721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2A9"/>
    <w:multiLevelType w:val="hybridMultilevel"/>
    <w:tmpl w:val="351E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33E"/>
    <w:multiLevelType w:val="hybridMultilevel"/>
    <w:tmpl w:val="C0D2B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21D"/>
    <w:multiLevelType w:val="hybridMultilevel"/>
    <w:tmpl w:val="BE8EDA50"/>
    <w:lvl w:ilvl="0" w:tplc="D8E0837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7F82074"/>
    <w:multiLevelType w:val="hybridMultilevel"/>
    <w:tmpl w:val="7DC09010"/>
    <w:lvl w:ilvl="0" w:tplc="BDAAD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B653100"/>
    <w:multiLevelType w:val="hybridMultilevel"/>
    <w:tmpl w:val="9A7AA362"/>
    <w:lvl w:ilvl="0" w:tplc="5DCC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73579662">
    <w:abstractNumId w:val="2"/>
  </w:num>
  <w:num w:numId="2" w16cid:durableId="497229966">
    <w:abstractNumId w:val="3"/>
  </w:num>
  <w:num w:numId="3" w16cid:durableId="652486669">
    <w:abstractNumId w:val="4"/>
  </w:num>
  <w:num w:numId="4" w16cid:durableId="1004163438">
    <w:abstractNumId w:val="1"/>
  </w:num>
  <w:num w:numId="5" w16cid:durableId="93120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63"/>
    <w:rsid w:val="00015396"/>
    <w:rsid w:val="00020C03"/>
    <w:rsid w:val="0002790E"/>
    <w:rsid w:val="0005491A"/>
    <w:rsid w:val="000A072F"/>
    <w:rsid w:val="000F49B5"/>
    <w:rsid w:val="001414E6"/>
    <w:rsid w:val="001B4569"/>
    <w:rsid w:val="001D1381"/>
    <w:rsid w:val="002543CF"/>
    <w:rsid w:val="00262D4F"/>
    <w:rsid w:val="00265BF5"/>
    <w:rsid w:val="00270B62"/>
    <w:rsid w:val="002C4137"/>
    <w:rsid w:val="00336C43"/>
    <w:rsid w:val="003E6646"/>
    <w:rsid w:val="0041363C"/>
    <w:rsid w:val="00415F66"/>
    <w:rsid w:val="00416453"/>
    <w:rsid w:val="00433763"/>
    <w:rsid w:val="00461088"/>
    <w:rsid w:val="00463E28"/>
    <w:rsid w:val="00490D16"/>
    <w:rsid w:val="004A6BBC"/>
    <w:rsid w:val="004F7629"/>
    <w:rsid w:val="00533DDD"/>
    <w:rsid w:val="005A792A"/>
    <w:rsid w:val="006B53F8"/>
    <w:rsid w:val="006C4C0F"/>
    <w:rsid w:val="006E2369"/>
    <w:rsid w:val="006E3F3A"/>
    <w:rsid w:val="007D5B8F"/>
    <w:rsid w:val="0081249A"/>
    <w:rsid w:val="00863F2C"/>
    <w:rsid w:val="008A0C68"/>
    <w:rsid w:val="008A15AE"/>
    <w:rsid w:val="00905988"/>
    <w:rsid w:val="009441FA"/>
    <w:rsid w:val="009743D3"/>
    <w:rsid w:val="00A647B4"/>
    <w:rsid w:val="00A96561"/>
    <w:rsid w:val="00AE7933"/>
    <w:rsid w:val="00AF3587"/>
    <w:rsid w:val="00B52CD9"/>
    <w:rsid w:val="00B71798"/>
    <w:rsid w:val="00B856A0"/>
    <w:rsid w:val="00B86DB8"/>
    <w:rsid w:val="00BB32CC"/>
    <w:rsid w:val="00BC730C"/>
    <w:rsid w:val="00BD3F04"/>
    <w:rsid w:val="00BD52B6"/>
    <w:rsid w:val="00BE2AB5"/>
    <w:rsid w:val="00BE3F8E"/>
    <w:rsid w:val="00BE714B"/>
    <w:rsid w:val="00C01BFF"/>
    <w:rsid w:val="00C05B1A"/>
    <w:rsid w:val="00C25CB6"/>
    <w:rsid w:val="00C66C0A"/>
    <w:rsid w:val="00D214A7"/>
    <w:rsid w:val="00D3495F"/>
    <w:rsid w:val="00D46120"/>
    <w:rsid w:val="00D652B6"/>
    <w:rsid w:val="00D96D85"/>
    <w:rsid w:val="00DC41F1"/>
    <w:rsid w:val="00E3511C"/>
    <w:rsid w:val="00EA4FFF"/>
    <w:rsid w:val="00EE7650"/>
    <w:rsid w:val="00EF1C30"/>
    <w:rsid w:val="00F925AC"/>
    <w:rsid w:val="00F94BF6"/>
    <w:rsid w:val="00F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79BB52C"/>
  <w15:chartTrackingRefBased/>
  <w15:docId w15:val="{D0E41E50-EA7C-1A47-92D5-D4C86E51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763"/>
    <w:pPr>
      <w:ind w:left="720"/>
      <w:contextualSpacing/>
    </w:pPr>
  </w:style>
  <w:style w:type="table" w:styleId="TableGrid">
    <w:name w:val="Table Grid"/>
    <w:basedOn w:val="TableNormal"/>
    <w:uiPriority w:val="59"/>
    <w:rsid w:val="006B5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E71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1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71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1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2D01-555E-4D66-B6F6-1884DBAF8B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mons</dc:creator>
  <cp:keywords/>
  <cp:lastModifiedBy>Dr. Malcolm A. Punter, Ed.D.</cp:lastModifiedBy>
  <cp:revision>2</cp:revision>
  <cp:lastPrinted>2017-01-12T22:37:00Z</cp:lastPrinted>
  <dcterms:created xsi:type="dcterms:W3CDTF">2024-04-28T14:09:00Z</dcterms:created>
  <dcterms:modified xsi:type="dcterms:W3CDTF">2024-04-28T14:09:00Z</dcterms:modified>
</cp:coreProperties>
</file>